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F05" w:rsidRDefault="004C0F05" w:rsidP="004C0F05">
      <w:pPr>
        <w:jc w:val="left"/>
      </w:pPr>
      <w:r>
        <w:rPr>
          <w:rFonts w:hint="eastAsia"/>
        </w:rPr>
        <w:t>様式１</w:t>
      </w:r>
    </w:p>
    <w:p w:rsidR="004C0F05" w:rsidRDefault="004C0F05" w:rsidP="004C0F05">
      <w:pPr>
        <w:adjustRightInd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hint="eastAsia"/>
          <w:b/>
          <w:sz w:val="32"/>
          <w:szCs w:val="32"/>
        </w:rPr>
        <w:t>令和５年度　６年目</w:t>
      </w:r>
      <w:r w:rsidRPr="00387707">
        <w:rPr>
          <w:rFonts w:hint="eastAsia"/>
          <w:b/>
          <w:sz w:val="32"/>
          <w:szCs w:val="32"/>
        </w:rPr>
        <w:t>研修</w:t>
      </w:r>
      <w:r>
        <w:rPr>
          <w:rFonts w:hint="eastAsia"/>
          <w:b/>
          <w:sz w:val="32"/>
          <w:szCs w:val="32"/>
        </w:rPr>
        <w:t xml:space="preserve">　</w:t>
      </w:r>
      <w:r w:rsidRPr="00EA0491">
        <w:rPr>
          <w:rFonts w:ascii="ＭＳ ゴシック" w:eastAsia="ＭＳ ゴシック" w:hAnsi="ＭＳ ゴシック" w:hint="eastAsia"/>
          <w:sz w:val="32"/>
          <w:szCs w:val="32"/>
        </w:rPr>
        <w:t>計画書</w:t>
      </w:r>
    </w:p>
    <w:p w:rsidR="004C0F05" w:rsidRPr="004C0F05" w:rsidRDefault="004C0F05" w:rsidP="004C0F05">
      <w:pPr>
        <w:wordWrap w:val="0"/>
        <w:adjustRightInd/>
        <w:jc w:val="right"/>
        <w:rPr>
          <w:rFonts w:ascii="ＭＳ ゴシック" w:eastAsia="ＭＳ ゴシック" w:hAnsi="ＭＳ ゴシック"/>
          <w:sz w:val="22"/>
          <w:szCs w:val="32"/>
          <w:u w:val="single"/>
        </w:rPr>
      </w:pPr>
      <w:r w:rsidRPr="004C0F05">
        <w:rPr>
          <w:rFonts w:ascii="ＭＳ ゴシック" w:eastAsia="ＭＳ ゴシック" w:hAnsi="ＭＳ ゴシック" w:hint="eastAsia"/>
          <w:sz w:val="22"/>
          <w:szCs w:val="32"/>
        </w:rPr>
        <w:t>学校名</w:t>
      </w:r>
      <w:r>
        <w:rPr>
          <w:rFonts w:ascii="ＭＳ ゴシック" w:eastAsia="ＭＳ ゴシック" w:hAnsi="ＭＳ ゴシック" w:hint="eastAsia"/>
          <w:sz w:val="22"/>
          <w:szCs w:val="32"/>
          <w:u w:val="single"/>
        </w:rPr>
        <w:t xml:space="preserve">　　　　　　　　　　　　　</w:t>
      </w:r>
    </w:p>
    <w:p w:rsidR="004C0F05" w:rsidRPr="004C0F05" w:rsidRDefault="004C0F05" w:rsidP="004C0F05">
      <w:pPr>
        <w:wordWrap w:val="0"/>
        <w:adjustRightInd/>
        <w:jc w:val="right"/>
        <w:rPr>
          <w:b/>
          <w:sz w:val="32"/>
          <w:szCs w:val="32"/>
          <w:u w:val="single"/>
        </w:rPr>
      </w:pPr>
      <w:r w:rsidRPr="004C0F05">
        <w:rPr>
          <w:rFonts w:ascii="ＭＳ ゴシック" w:eastAsia="ＭＳ ゴシック" w:hAnsi="ＭＳ ゴシック" w:hint="eastAsia"/>
          <w:sz w:val="22"/>
          <w:szCs w:val="32"/>
        </w:rPr>
        <w:t>校長名</w:t>
      </w:r>
      <w:r>
        <w:rPr>
          <w:rFonts w:ascii="ＭＳ ゴシック" w:eastAsia="ＭＳ ゴシック" w:hAnsi="ＭＳ ゴシック" w:hint="eastAsia"/>
          <w:sz w:val="22"/>
          <w:szCs w:val="32"/>
          <w:u w:val="single"/>
        </w:rPr>
        <w:t xml:space="preserve">　　　　　　　　　　　　　</w:t>
      </w:r>
    </w:p>
    <w:p w:rsidR="004C0F05" w:rsidRPr="004A6F31" w:rsidRDefault="004C0F05" w:rsidP="004C0F05">
      <w:pPr>
        <w:pStyle w:val="ab"/>
        <w:wordWrap/>
        <w:spacing w:line="240" w:lineRule="auto"/>
        <w:rPr>
          <w:rFonts w:ascii="ＭＳ Ｐゴシック" w:eastAsia="ＭＳ Ｐゴシック" w:hAnsi="ＭＳ Ｐゴシック"/>
          <w:spacing w:val="0"/>
        </w:rPr>
      </w:pPr>
      <w:r w:rsidRPr="004A6F31">
        <w:rPr>
          <w:rFonts w:ascii="ＭＳ Ｐゴシック" w:eastAsia="ＭＳ Ｐゴシック" w:hAnsi="ＭＳ Ｐゴシック" w:hint="eastAsia"/>
          <w:b/>
          <w:bCs/>
        </w:rPr>
        <w:t>１　研修対象教員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268"/>
        <w:gridCol w:w="1843"/>
        <w:gridCol w:w="2835"/>
      </w:tblGrid>
      <w:tr w:rsidR="004C0F05" w:rsidRPr="00FC7282" w:rsidTr="006C3422">
        <w:trPr>
          <w:trHeight w:val="327"/>
        </w:trPr>
        <w:tc>
          <w:tcPr>
            <w:tcW w:w="2854" w:type="dxa"/>
            <w:shd w:val="clear" w:color="auto" w:fill="auto"/>
            <w:vAlign w:val="bottom"/>
          </w:tcPr>
          <w:p w:rsidR="004C0F05" w:rsidRPr="00FC7282" w:rsidRDefault="004C0F05" w:rsidP="006C3422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4C0F05" w:rsidRPr="00FC7282" w:rsidRDefault="004C0F05" w:rsidP="006C3422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学級・</w:t>
            </w: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HR担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0F05" w:rsidRPr="00FC7282" w:rsidRDefault="004C0F05" w:rsidP="006C3422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担当教科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4C0F05" w:rsidRPr="00FC7282" w:rsidRDefault="004C0F05" w:rsidP="006C3422">
            <w:pPr>
              <w:pStyle w:val="ab"/>
              <w:wordWrap/>
              <w:snapToGrid w:val="0"/>
              <w:spacing w:before="75"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z w:val="20"/>
                <w:szCs w:val="20"/>
              </w:rPr>
              <w:t>主たる校務分掌</w:t>
            </w:r>
          </w:p>
        </w:tc>
      </w:tr>
      <w:tr w:rsidR="004C0F05" w:rsidRPr="00FC7282" w:rsidTr="006C3422">
        <w:trPr>
          <w:trHeight w:val="93"/>
        </w:trPr>
        <w:tc>
          <w:tcPr>
            <w:tcW w:w="2854" w:type="dxa"/>
            <w:shd w:val="clear" w:color="auto" w:fill="auto"/>
            <w:vAlign w:val="center"/>
          </w:tcPr>
          <w:p w:rsidR="004C0F05" w:rsidRPr="00FC7282" w:rsidRDefault="004C0F05" w:rsidP="006C3422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C0F05" w:rsidRPr="00FC7282" w:rsidRDefault="004C0F05" w:rsidP="006C3422">
            <w:pPr>
              <w:pStyle w:val="ab"/>
              <w:wordWrap/>
              <w:snapToGrid w:val="0"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FC7282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>第　学年（　　　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0F05" w:rsidRPr="00FC7282" w:rsidRDefault="004C0F05" w:rsidP="006C3422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:rsidR="004C0F05" w:rsidRPr="00FC7282" w:rsidRDefault="004C0F05" w:rsidP="006C3422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C0F05" w:rsidRPr="00FC7282" w:rsidRDefault="004C0F05" w:rsidP="006C3422">
            <w:pPr>
              <w:pStyle w:val="ab"/>
              <w:wordWrap/>
              <w:snapToGrid w:val="0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</w:tbl>
    <w:p w:rsidR="004C0F05" w:rsidRDefault="004C0F05" w:rsidP="004C0F05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 xml:space="preserve">＊1 </w:t>
      </w:r>
      <w:r>
        <w:rPr>
          <w:rFonts w:ascii="ＭＳ Ｐ明朝" w:eastAsia="ＭＳ Ｐ明朝" w:hAnsi="ＭＳ Ｐ明朝" w:hint="eastAsia"/>
          <w:sz w:val="20"/>
          <w:szCs w:val="20"/>
        </w:rPr>
        <w:t>学級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HR担任は学年を記入し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正</w:t>
      </w:r>
      <w:r>
        <w:rPr>
          <w:rFonts w:ascii="ＭＳ Ｐ明朝" w:eastAsia="ＭＳ Ｐ明朝" w:hAnsi="ＭＳ Ｐ明朝" w:hint="eastAsia"/>
          <w:sz w:val="20"/>
          <w:szCs w:val="20"/>
        </w:rPr>
        <w:t>担任・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副</w:t>
      </w:r>
      <w:r>
        <w:rPr>
          <w:rFonts w:ascii="ＭＳ Ｐ明朝" w:eastAsia="ＭＳ Ｐ明朝" w:hAnsi="ＭＳ Ｐ明朝" w:hint="eastAsia"/>
          <w:sz w:val="20"/>
          <w:szCs w:val="20"/>
        </w:rPr>
        <w:t>担任・学年係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等の別は(　)に記入。</w:t>
      </w:r>
    </w:p>
    <w:p w:rsidR="004C0F05" w:rsidRPr="004A6F31" w:rsidRDefault="004C0F05" w:rsidP="004C0F05">
      <w:pPr>
        <w:snapToGrid w:val="0"/>
        <w:ind w:firstLineChars="100" w:firstLine="203"/>
        <w:rPr>
          <w:rFonts w:ascii="ＭＳ Ｐ明朝" w:eastAsia="ＭＳ Ｐ明朝" w:hAnsi="ＭＳ Ｐ明朝"/>
          <w:sz w:val="20"/>
          <w:szCs w:val="20"/>
        </w:rPr>
      </w:pPr>
      <w:r w:rsidRPr="004A6F31">
        <w:rPr>
          <w:rFonts w:ascii="ＭＳ Ｐ明朝" w:eastAsia="ＭＳ Ｐ明朝" w:hAnsi="ＭＳ Ｐ明朝" w:hint="eastAsia"/>
          <w:sz w:val="20"/>
          <w:szCs w:val="20"/>
        </w:rPr>
        <w:t>＊</w:t>
      </w:r>
      <w:r w:rsidRPr="004A6F31">
        <w:rPr>
          <w:rFonts w:ascii="ＭＳ Ｐ明朝" w:eastAsia="ＭＳ Ｐ明朝" w:hAnsi="ＭＳ Ｐ明朝"/>
          <w:sz w:val="20"/>
          <w:szCs w:val="20"/>
        </w:rPr>
        <w:t xml:space="preserve">2 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担当教科は</w:t>
      </w:r>
      <w:r>
        <w:rPr>
          <w:rFonts w:ascii="ＭＳ Ｐ明朝" w:eastAsia="ＭＳ Ｐ明朝" w:hAnsi="ＭＳ Ｐ明朝" w:hint="eastAsia"/>
          <w:sz w:val="20"/>
          <w:szCs w:val="20"/>
        </w:rPr>
        <w:t>、</w:t>
      </w:r>
      <w:r w:rsidRPr="004A6F31">
        <w:rPr>
          <w:rFonts w:ascii="ＭＳ Ｐ明朝" w:eastAsia="ＭＳ Ｐ明朝" w:hAnsi="ＭＳ Ｐ明朝" w:hint="eastAsia"/>
          <w:sz w:val="20"/>
          <w:szCs w:val="20"/>
        </w:rPr>
        <w:t>主に担当しているものを記入。</w:t>
      </w:r>
    </w:p>
    <w:p w:rsidR="004C0F05" w:rsidRDefault="004C0F05" w:rsidP="004C0F05">
      <w:pPr>
        <w:adjustRightInd/>
        <w:rPr>
          <w:rFonts w:ascii="ＭＳ Ｐゴシック" w:eastAsia="ＭＳ Ｐゴシック" w:hAnsi="ＭＳ Ｐゴシック"/>
          <w:b/>
        </w:rPr>
      </w:pPr>
      <w:r w:rsidRPr="00A92EBB">
        <w:rPr>
          <w:rFonts w:ascii="ＭＳ Ｐゴシック" w:eastAsia="ＭＳ Ｐゴシック" w:hAnsi="ＭＳ Ｐゴシック" w:hint="eastAsia"/>
          <w:b/>
        </w:rPr>
        <w:t>２</w:t>
      </w:r>
      <w:r>
        <w:rPr>
          <w:rFonts w:ascii="ＭＳ Ｐゴシック" w:eastAsia="ＭＳ Ｐゴシック" w:hAnsi="ＭＳ Ｐゴシック" w:hint="eastAsia"/>
          <w:b/>
        </w:rPr>
        <w:t xml:space="preserve">　研修計画</w:t>
      </w:r>
    </w:p>
    <w:p w:rsidR="004C0F05" w:rsidRDefault="004C0F05" w:rsidP="004C0F05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１）校外研修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5386"/>
        <w:gridCol w:w="1418"/>
        <w:gridCol w:w="992"/>
      </w:tblGrid>
      <w:tr w:rsidR="004C0F05" w:rsidRPr="00831BD2" w:rsidTr="006C3422">
        <w:trPr>
          <w:trHeight w:val="339"/>
        </w:trPr>
        <w:tc>
          <w:tcPr>
            <w:tcW w:w="567" w:type="dxa"/>
            <w:shd w:val="clear" w:color="auto" w:fill="AEAAAA" w:themeFill="background2" w:themeFillShade="BF"/>
            <w:vAlign w:val="center"/>
          </w:tcPr>
          <w:p w:rsidR="004C0F05" w:rsidRPr="00716DA5" w:rsidRDefault="004C0F05" w:rsidP="006C3422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716DA5">
              <w:rPr>
                <w:rFonts w:cs="ＭＳ ゴシック" w:hint="eastAsia"/>
                <w:b/>
                <w:sz w:val="16"/>
                <w:szCs w:val="16"/>
              </w:rPr>
              <w:t>日数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:rsidR="004C0F05" w:rsidRPr="0011307B" w:rsidRDefault="004C0F05" w:rsidP="006C3422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期日</w:t>
            </w:r>
          </w:p>
        </w:tc>
        <w:tc>
          <w:tcPr>
            <w:tcW w:w="5386" w:type="dxa"/>
            <w:shd w:val="clear" w:color="auto" w:fill="AEAAAA" w:themeFill="background2" w:themeFillShade="BF"/>
            <w:vAlign w:val="center"/>
          </w:tcPr>
          <w:p w:rsidR="004C0F05" w:rsidRPr="0011307B" w:rsidRDefault="004C0F05" w:rsidP="006C3422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主な研修内容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:rsidR="004C0F05" w:rsidRPr="0011307B" w:rsidRDefault="004C0F05" w:rsidP="006C3422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会場</w:t>
            </w:r>
          </w:p>
          <w:p w:rsidR="004C0F05" w:rsidRPr="0011307B" w:rsidRDefault="004C0F05" w:rsidP="006C3422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形態</w:t>
            </w:r>
          </w:p>
        </w:tc>
        <w:tc>
          <w:tcPr>
            <w:tcW w:w="992" w:type="dxa"/>
            <w:shd w:val="clear" w:color="auto" w:fill="AEAAAA" w:themeFill="background2" w:themeFillShade="BF"/>
            <w:vAlign w:val="center"/>
          </w:tcPr>
          <w:p w:rsidR="004C0F05" w:rsidRPr="0011307B" w:rsidRDefault="004C0F05" w:rsidP="006C3422">
            <w:pPr>
              <w:spacing w:line="260" w:lineRule="exact"/>
              <w:jc w:val="center"/>
              <w:rPr>
                <w:rFonts w:cs="ＭＳ ゴシック"/>
                <w:b/>
                <w:sz w:val="16"/>
                <w:szCs w:val="16"/>
              </w:rPr>
            </w:pPr>
            <w:r w:rsidRPr="0011307B">
              <w:rPr>
                <w:rFonts w:cs="ＭＳ ゴシック" w:hint="eastAsia"/>
                <w:b/>
                <w:sz w:val="16"/>
                <w:szCs w:val="16"/>
              </w:rPr>
              <w:t>指導者等</w:t>
            </w:r>
          </w:p>
        </w:tc>
      </w:tr>
      <w:tr w:rsidR="004C0F05" w:rsidRPr="0001366F" w:rsidTr="006C3422">
        <w:trPr>
          <w:cantSplit/>
          <w:trHeight w:val="1004"/>
        </w:trPr>
        <w:tc>
          <w:tcPr>
            <w:tcW w:w="567" w:type="dxa"/>
            <w:vAlign w:val="center"/>
          </w:tcPr>
          <w:p w:rsidR="004C0F05" w:rsidRDefault="004C0F05" w:rsidP="006C3422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１</w:t>
            </w:r>
          </w:p>
          <w:p w:rsidR="004C0F05" w:rsidRDefault="004C0F05" w:rsidP="006C3422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 w:rsidRPr="00831BD2">
              <w:rPr>
                <w:rFonts w:cs="ＭＳ ゴシック" w:hint="eastAsia"/>
              </w:rPr>
              <w:t>日</w:t>
            </w:r>
          </w:p>
          <w:p w:rsidR="004C0F05" w:rsidRPr="00B43480" w:rsidRDefault="004C0F05" w:rsidP="006C3422">
            <w:pPr>
              <w:widowControl/>
              <w:overflowPunct/>
              <w:adjustRightInd/>
              <w:spacing w:line="260" w:lineRule="exact"/>
              <w:jc w:val="left"/>
              <w:textAlignment w:val="auto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:rsidR="004C0F05" w:rsidRPr="001A3E40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６月２３日（金）</w:t>
            </w:r>
          </w:p>
          <w:p w:rsidR="004C0F05" w:rsidRPr="00D47806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ind w:firstLineChars="100" w:firstLine="213"/>
              <w:jc w:val="left"/>
              <w:rPr>
                <w:rFonts w:cs="Times New Roman"/>
              </w:rPr>
            </w:pPr>
          </w:p>
        </w:tc>
        <w:tc>
          <w:tcPr>
            <w:tcW w:w="5386" w:type="dxa"/>
            <w:vAlign w:val="center"/>
          </w:tcPr>
          <w:p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・６年目研修の目的と内容　・教職員の使命と服務　</w:t>
            </w:r>
          </w:p>
          <w:p w:rsidR="004C0F05" w:rsidRPr="0001366F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ascii="Times New Roman"/>
              </w:rPr>
            </w:pPr>
            <w:r>
              <w:rPr>
                <w:rFonts w:hint="eastAsia"/>
              </w:rPr>
              <w:t>・生徒指導・教育相談（いじめ対応）</w:t>
            </w:r>
          </w:p>
          <w:p w:rsidR="004C0F05" w:rsidRPr="0001366F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人権教育　・外国人児童生徒への日本語指導　等</w:t>
            </w:r>
          </w:p>
        </w:tc>
        <w:tc>
          <w:tcPr>
            <w:tcW w:w="1418" w:type="dxa"/>
            <w:vAlign w:val="center"/>
          </w:tcPr>
          <w:p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勤務校</w:t>
            </w:r>
          </w:p>
          <w:p w:rsidR="004C0F05" w:rsidRDefault="004C0F05" w:rsidP="006C3422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</w:rPr>
            </w:pPr>
          </w:p>
          <w:p w:rsidR="004C0F05" w:rsidRPr="0001366F" w:rsidRDefault="004C0F05" w:rsidP="006C3422">
            <w:pPr>
              <w:widowControl/>
              <w:overflowPunct/>
              <w:adjustRightInd/>
              <w:jc w:val="left"/>
              <w:textAlignment w:val="auto"/>
            </w:pPr>
            <w:r w:rsidRPr="00072660">
              <w:rPr>
                <w:rFonts w:cs="Times New Roman" w:hint="eastAsia"/>
                <w:sz w:val="16"/>
                <w:szCs w:val="16"/>
              </w:rPr>
              <w:t>オンライン研修</w:t>
            </w:r>
          </w:p>
        </w:tc>
        <w:tc>
          <w:tcPr>
            <w:tcW w:w="992" w:type="dxa"/>
            <w:vAlign w:val="center"/>
          </w:tcPr>
          <w:p w:rsidR="004C0F05" w:rsidRDefault="004C0F05" w:rsidP="006C3422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:rsidR="004C0F05" w:rsidRPr="0001366F" w:rsidRDefault="004C0F05" w:rsidP="006C3422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  <w:tr w:rsidR="004C0F05" w:rsidTr="006C3422">
        <w:trPr>
          <w:cantSplit/>
          <w:trHeight w:val="847"/>
        </w:trPr>
        <w:tc>
          <w:tcPr>
            <w:tcW w:w="567" w:type="dxa"/>
            <w:vAlign w:val="center"/>
          </w:tcPr>
          <w:p w:rsidR="004C0F05" w:rsidRDefault="004C0F05" w:rsidP="006C3422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２</w:t>
            </w:r>
          </w:p>
          <w:p w:rsidR="004C0F05" w:rsidRDefault="004C0F05" w:rsidP="006C3422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日</w:t>
            </w:r>
          </w:p>
          <w:p w:rsidR="004C0F05" w:rsidRPr="00831BD2" w:rsidRDefault="004C0F05" w:rsidP="006C3422">
            <w:pPr>
              <w:spacing w:line="260" w:lineRule="exact"/>
              <w:jc w:val="left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目</w:t>
            </w:r>
          </w:p>
        </w:tc>
        <w:tc>
          <w:tcPr>
            <w:tcW w:w="1418" w:type="dxa"/>
            <w:vAlign w:val="center"/>
          </w:tcPr>
          <w:p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</w:pPr>
            <w:r>
              <w:rPr>
                <w:rFonts w:hint="eastAsia"/>
              </w:rPr>
              <w:t>８月１７日（木）</w:t>
            </w:r>
          </w:p>
          <w:p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386" w:type="dxa"/>
            <w:vAlign w:val="center"/>
          </w:tcPr>
          <w:p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特別支援学校の教員に求められる資質</w:t>
            </w:r>
          </w:p>
          <w:p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障がい者差別解消法について</w:t>
            </w:r>
          </w:p>
          <w:p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発達障がいの理解</w:t>
            </w:r>
          </w:p>
          <w:p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・６年目として、学校において必要な資質とは</w:t>
            </w:r>
          </w:p>
        </w:tc>
        <w:tc>
          <w:tcPr>
            <w:tcW w:w="1418" w:type="dxa"/>
            <w:vAlign w:val="center"/>
          </w:tcPr>
          <w:p w:rsidR="004C0F05" w:rsidRDefault="004C0F05" w:rsidP="006C3422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総合教育</w:t>
            </w:r>
          </w:p>
          <w:p w:rsidR="004C0F05" w:rsidRDefault="004C0F05" w:rsidP="006C3422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センター</w:t>
            </w:r>
          </w:p>
          <w:p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</w:p>
          <w:p w:rsidR="004C0F05" w:rsidRDefault="004C0F05" w:rsidP="006C3422">
            <w:pPr>
              <w:suppressAutoHyphens/>
              <w:kinsoku w:val="0"/>
              <w:autoSpaceDE w:val="0"/>
              <w:autoSpaceDN w:val="0"/>
              <w:spacing w:line="260" w:lineRule="exact"/>
              <w:jc w:val="left"/>
            </w:pPr>
            <w:r>
              <w:rPr>
                <w:rFonts w:hint="eastAsia"/>
              </w:rPr>
              <w:t>集合研修</w:t>
            </w:r>
          </w:p>
        </w:tc>
        <w:tc>
          <w:tcPr>
            <w:tcW w:w="992" w:type="dxa"/>
            <w:vAlign w:val="center"/>
          </w:tcPr>
          <w:p w:rsidR="004C0F05" w:rsidRDefault="004C0F05" w:rsidP="006C3422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教育</w:t>
            </w:r>
          </w:p>
          <w:p w:rsidR="004C0F05" w:rsidRDefault="004C0F05" w:rsidP="006C3422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研修課</w:t>
            </w:r>
          </w:p>
        </w:tc>
      </w:tr>
    </w:tbl>
    <w:p w:rsidR="004C0F05" w:rsidRPr="00A92EBB" w:rsidRDefault="004C0F05" w:rsidP="004C0F05">
      <w:pPr>
        <w:adjustRightInd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（２）校内研修</w:t>
      </w:r>
    </w:p>
    <w:tbl>
      <w:tblPr>
        <w:tblW w:w="985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56"/>
      </w:tblGrid>
      <w:tr w:rsidR="004C0F05" w:rsidRPr="00FC7282" w:rsidTr="006C3422">
        <w:trPr>
          <w:trHeight w:val="271"/>
        </w:trPr>
        <w:tc>
          <w:tcPr>
            <w:tcW w:w="9856" w:type="dxa"/>
            <w:tcBorders>
              <w:bottom w:val="single" w:sz="6" w:space="0" w:color="auto"/>
            </w:tcBorders>
          </w:tcPr>
          <w:p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t>「学習指導」について</w:t>
            </w:r>
          </w:p>
        </w:tc>
      </w:tr>
      <w:tr w:rsidR="004C0F05" w:rsidRPr="00FC7282" w:rsidTr="006C3422">
        <w:trPr>
          <w:trHeight w:val="1651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２　設定理由</w:t>
            </w:r>
          </w:p>
          <w:p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4C0F05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修内容</w:t>
            </w:r>
          </w:p>
          <w:p w:rsidR="004C0F05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  <w:p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  <w:tr w:rsidR="004C0F05" w:rsidRPr="00FC7282" w:rsidTr="006C3422">
        <w:trPr>
          <w:trHeight w:val="334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t>「生徒指導」について</w:t>
            </w:r>
          </w:p>
        </w:tc>
      </w:tr>
      <w:tr w:rsidR="004C0F05" w:rsidRPr="00FC7282" w:rsidTr="006C3422">
        <w:trPr>
          <w:trHeight w:val="1665"/>
        </w:trPr>
        <w:tc>
          <w:tcPr>
            <w:tcW w:w="9856" w:type="dxa"/>
            <w:tcBorders>
              <w:top w:val="single" w:sz="6" w:space="0" w:color="auto"/>
              <w:bottom w:val="single" w:sz="12" w:space="0" w:color="auto"/>
            </w:tcBorders>
          </w:tcPr>
          <w:p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２　設定理由</w:t>
            </w:r>
          </w:p>
          <w:p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修内容</w:t>
            </w:r>
          </w:p>
          <w:p w:rsidR="004C0F05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  <w:p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  <w:tr w:rsidR="004C0F05" w:rsidRPr="00FC7282" w:rsidTr="006C3422">
        <w:trPr>
          <w:trHeight w:val="349"/>
        </w:trPr>
        <w:tc>
          <w:tcPr>
            <w:tcW w:w="9856" w:type="dxa"/>
            <w:tcBorders>
              <w:top w:val="single" w:sz="12" w:space="0" w:color="auto"/>
              <w:bottom w:val="single" w:sz="6" w:space="0" w:color="auto"/>
            </w:tcBorders>
          </w:tcPr>
          <w:p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sz w:val="20"/>
                <w:szCs w:val="20"/>
              </w:rPr>
            </w:pPr>
            <w:r w:rsidRPr="00FC7282">
              <w:rPr>
                <w:rFonts w:hint="eastAsia"/>
                <w:b/>
                <w:sz w:val="20"/>
                <w:szCs w:val="20"/>
              </w:rPr>
              <w:t>「経営・分掌」について</w:t>
            </w:r>
          </w:p>
        </w:tc>
      </w:tr>
      <w:tr w:rsidR="004C0F05" w:rsidRPr="00FC7282" w:rsidTr="006C3422">
        <w:trPr>
          <w:trHeight w:val="1820"/>
        </w:trPr>
        <w:tc>
          <w:tcPr>
            <w:tcW w:w="9856" w:type="dxa"/>
            <w:tcBorders>
              <w:top w:val="single" w:sz="6" w:space="0" w:color="auto"/>
            </w:tcBorders>
          </w:tcPr>
          <w:p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z w:val="20"/>
                <w:szCs w:val="20"/>
              </w:rPr>
              <w:t>１　研修テーマ</w:t>
            </w:r>
          </w:p>
          <w:p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２　設定理由</w:t>
            </w:r>
          </w:p>
          <w:p w:rsidR="004C0F05" w:rsidRPr="00FC7282" w:rsidRDefault="004C0F05" w:rsidP="006C342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  <w:r w:rsidRPr="00FC7282">
              <w:rPr>
                <w:rFonts w:hAnsi="Times New Roman" w:cs="Times New Roman" w:hint="eastAsia"/>
                <w:spacing w:val="6"/>
                <w:sz w:val="20"/>
                <w:szCs w:val="20"/>
              </w:rPr>
              <w:t>３　研修内容</w:t>
            </w:r>
          </w:p>
          <w:p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4C0F05" w:rsidRPr="00FC7282" w:rsidRDefault="004C0F05" w:rsidP="006C3422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4C0F05" w:rsidRPr="00A83F8C" w:rsidRDefault="004C0F05" w:rsidP="004C0F05">
      <w:pPr>
        <w:suppressAutoHyphens/>
        <w:kinsoku w:val="0"/>
        <w:wordWrap w:val="0"/>
        <w:autoSpaceDE w:val="0"/>
        <w:autoSpaceDN w:val="0"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  <w:u w:val="single"/>
        </w:rPr>
      </w:pP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※提出する際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、</w:t>
      </w:r>
      <w:r w:rsidRPr="00A83F8C">
        <w:rPr>
          <w:rFonts w:ascii="HG丸ｺﾞｼｯｸM-PRO" w:eastAsia="HG丸ｺﾞｼｯｸM-PRO" w:hAnsi="HG丸ｺﾞｼｯｸM-PRO" w:hint="eastAsia"/>
          <w:color w:val="FF0000"/>
          <w:sz w:val="18"/>
          <w:szCs w:val="18"/>
          <w:u w:val="single"/>
        </w:rPr>
        <w:t>以下は消去してください。</w:t>
      </w:r>
    </w:p>
    <w:p w:rsidR="004C0F05" w:rsidRPr="001D3A56" w:rsidRDefault="004C0F05" w:rsidP="004C0F05">
      <w:pPr>
        <w:suppressAutoHyphens/>
        <w:kinsoku w:val="0"/>
        <w:wordWrap w:val="0"/>
        <w:autoSpaceDE w:val="0"/>
        <w:autoSpaceDN w:val="0"/>
        <w:ind w:left="365" w:hangingChars="200" w:hanging="365"/>
        <w:jc w:val="left"/>
        <w:rPr>
          <w:color w:val="auto"/>
          <w:sz w:val="18"/>
          <w:szCs w:val="18"/>
        </w:rPr>
      </w:pPr>
      <w:r w:rsidRPr="001D3A56">
        <w:rPr>
          <w:rFonts w:hint="eastAsia"/>
          <w:color w:val="auto"/>
          <w:sz w:val="18"/>
          <w:szCs w:val="18"/>
        </w:rPr>
        <w:t>１</w:t>
      </w:r>
      <w:r>
        <w:rPr>
          <w:rFonts w:hint="eastAsia"/>
          <w:color w:val="auto"/>
          <w:sz w:val="18"/>
          <w:szCs w:val="18"/>
        </w:rPr>
        <w:t xml:space="preserve"> 様式２</w:t>
      </w:r>
      <w:r w:rsidRPr="001D3A56">
        <w:rPr>
          <w:rFonts w:hint="eastAsia"/>
          <w:color w:val="auto"/>
          <w:sz w:val="18"/>
          <w:szCs w:val="18"/>
        </w:rPr>
        <w:t>について</w:t>
      </w:r>
      <w:r>
        <w:rPr>
          <w:rFonts w:hint="eastAsia"/>
          <w:color w:val="auto"/>
          <w:sz w:val="18"/>
          <w:szCs w:val="18"/>
        </w:rPr>
        <w:t>は、</w:t>
      </w:r>
      <w:r w:rsidRPr="001D3A56">
        <w:rPr>
          <w:rFonts w:hint="eastAsia"/>
          <w:color w:val="auto"/>
          <w:sz w:val="18"/>
          <w:szCs w:val="18"/>
        </w:rPr>
        <w:t>Ａ４用紙１</w:t>
      </w:r>
      <w:r>
        <w:rPr>
          <w:rFonts w:hint="eastAsia"/>
          <w:color w:val="auto"/>
          <w:sz w:val="18"/>
          <w:szCs w:val="18"/>
        </w:rPr>
        <w:t>～２頁程度</w:t>
      </w:r>
      <w:r w:rsidRPr="001D3A56">
        <w:rPr>
          <w:rFonts w:hint="eastAsia"/>
          <w:color w:val="auto"/>
          <w:sz w:val="18"/>
          <w:szCs w:val="18"/>
        </w:rPr>
        <w:t>(表裏</w:t>
      </w:r>
      <w:r>
        <w:rPr>
          <w:rFonts w:hint="eastAsia"/>
          <w:color w:val="auto"/>
          <w:sz w:val="18"/>
          <w:szCs w:val="18"/>
        </w:rPr>
        <w:t>１枚以内</w:t>
      </w:r>
      <w:r w:rsidRPr="001D3A56">
        <w:rPr>
          <w:rFonts w:hint="eastAsia"/>
          <w:color w:val="auto"/>
          <w:sz w:val="18"/>
          <w:szCs w:val="18"/>
        </w:rPr>
        <w:t>)に簡潔に記述すること。</w:t>
      </w:r>
    </w:p>
    <w:p w:rsidR="004C0F05" w:rsidRPr="00A83F8C" w:rsidRDefault="004C0F05" w:rsidP="004C0F05">
      <w:pPr>
        <w:suppressAutoHyphens/>
        <w:kinsoku w:val="0"/>
        <w:wordWrap w:val="0"/>
        <w:autoSpaceDE w:val="0"/>
        <w:autoSpaceDN w:val="0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２</w:t>
      </w:r>
      <w:r w:rsidRPr="00A83F8C">
        <w:rPr>
          <w:rFonts w:hint="eastAsia"/>
          <w:color w:val="auto"/>
          <w:sz w:val="18"/>
          <w:szCs w:val="18"/>
        </w:rPr>
        <w:t xml:space="preserve"> 自己評価を踏まえて研修テーマを設定し</w:t>
      </w:r>
      <w:r>
        <w:rPr>
          <w:rFonts w:hint="eastAsia"/>
          <w:color w:val="auto"/>
          <w:sz w:val="18"/>
          <w:szCs w:val="18"/>
        </w:rPr>
        <w:t>、</w:t>
      </w:r>
      <w:r w:rsidRPr="00A83F8C">
        <w:rPr>
          <w:rFonts w:hint="eastAsia"/>
          <w:color w:val="auto"/>
          <w:sz w:val="18"/>
          <w:szCs w:val="18"/>
        </w:rPr>
        <w:t>その設定理由</w:t>
      </w:r>
      <w:r>
        <w:rPr>
          <w:rFonts w:hint="eastAsia"/>
          <w:color w:val="auto"/>
          <w:sz w:val="18"/>
          <w:szCs w:val="18"/>
        </w:rPr>
        <w:t>と研修内容</w:t>
      </w:r>
      <w:r w:rsidRPr="00A83F8C">
        <w:rPr>
          <w:rFonts w:hint="eastAsia"/>
          <w:color w:val="auto"/>
          <w:sz w:val="18"/>
          <w:szCs w:val="18"/>
        </w:rPr>
        <w:t>について簡潔に記述すること。</w:t>
      </w:r>
    </w:p>
    <w:p w:rsidR="004C0F05" w:rsidRDefault="004C0F05" w:rsidP="004C0F05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３</w:t>
      </w:r>
      <w:r w:rsidRPr="00A83F8C">
        <w:rPr>
          <w:rFonts w:hint="eastAsia"/>
          <w:color w:val="auto"/>
          <w:sz w:val="18"/>
          <w:szCs w:val="18"/>
        </w:rPr>
        <w:t xml:space="preserve"> </w:t>
      </w:r>
      <w:r>
        <w:rPr>
          <w:rFonts w:hint="eastAsia"/>
          <w:color w:val="auto"/>
          <w:sz w:val="18"/>
          <w:szCs w:val="18"/>
        </w:rPr>
        <w:t>「学習指導」の研修においては研究授業・授業研究会の実施について計画すること。</w:t>
      </w:r>
    </w:p>
    <w:p w:rsidR="004C0F05" w:rsidRDefault="004C0F05" w:rsidP="004C0F05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　・計画段階では、研修テーマに沿って、大まかな内容・対象・時期等を記載すること。</w:t>
      </w:r>
    </w:p>
    <w:p w:rsidR="004C0F05" w:rsidRDefault="004C0F05" w:rsidP="004C0F05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　・実施段階では、研修テーマに沿っていれば、計画との変更も可とする。報告段階で詳細を記載する。</w:t>
      </w:r>
    </w:p>
    <w:p w:rsidR="004C0F05" w:rsidRDefault="004C0F05" w:rsidP="0084372B">
      <w:pPr>
        <w:suppressAutoHyphens/>
        <w:kinsoku w:val="0"/>
        <w:wordWrap w:val="0"/>
        <w:autoSpaceDE w:val="0"/>
        <w:autoSpaceDN w:val="0"/>
        <w:ind w:left="274" w:hangingChars="150" w:hanging="274"/>
        <w:jc w:val="left"/>
        <w:rPr>
          <w:rFonts w:cs="Times New Roman"/>
          <w:color w:val="auto"/>
          <w:kern w:val="2"/>
        </w:rPr>
      </w:pPr>
      <w:r>
        <w:rPr>
          <w:rFonts w:hint="eastAsia"/>
          <w:color w:val="auto"/>
          <w:sz w:val="18"/>
          <w:szCs w:val="18"/>
        </w:rPr>
        <w:t xml:space="preserve">　・</w:t>
      </w:r>
      <w:r>
        <w:rPr>
          <w:rFonts w:hint="eastAsia"/>
          <w:color w:val="auto"/>
          <w:sz w:val="18"/>
          <w:szCs w:val="18"/>
          <w:u w:val="single"/>
        </w:rPr>
        <w:t>報告時には、「６年目研修報告書」に、実施済の</w:t>
      </w:r>
      <w:r w:rsidRPr="00387707">
        <w:rPr>
          <w:rFonts w:hint="eastAsia"/>
          <w:color w:val="auto"/>
          <w:sz w:val="18"/>
          <w:szCs w:val="18"/>
          <w:u w:val="single"/>
        </w:rPr>
        <w:t>「学習指導案</w:t>
      </w:r>
      <w:r>
        <w:rPr>
          <w:rFonts w:hint="eastAsia"/>
          <w:color w:val="auto"/>
          <w:sz w:val="18"/>
          <w:szCs w:val="18"/>
          <w:u w:val="single"/>
        </w:rPr>
        <w:t>（略案可）</w:t>
      </w:r>
      <w:r w:rsidRPr="00387707">
        <w:rPr>
          <w:rFonts w:hint="eastAsia"/>
          <w:color w:val="auto"/>
          <w:sz w:val="18"/>
          <w:szCs w:val="18"/>
          <w:u w:val="single"/>
        </w:rPr>
        <w:t>」を</w:t>
      </w:r>
      <w:r>
        <w:rPr>
          <w:rFonts w:hint="eastAsia"/>
          <w:color w:val="auto"/>
          <w:sz w:val="18"/>
          <w:szCs w:val="18"/>
          <w:u w:val="single"/>
        </w:rPr>
        <w:t>添付して提出する</w:t>
      </w:r>
      <w:r w:rsidRPr="00A83F8C">
        <w:rPr>
          <w:rFonts w:hint="eastAsia"/>
          <w:color w:val="auto"/>
          <w:sz w:val="18"/>
          <w:szCs w:val="18"/>
        </w:rPr>
        <w:t>こと。</w:t>
      </w:r>
      <w:bookmarkStart w:id="0" w:name="_GoBack"/>
      <w:bookmarkEnd w:id="0"/>
    </w:p>
    <w:sectPr w:rsidR="004C0F05" w:rsidSect="00033A7F">
      <w:type w:val="continuous"/>
      <w:pgSz w:w="11906" w:h="16838" w:code="9"/>
      <w:pgMar w:top="567" w:right="851" w:bottom="454" w:left="851" w:header="720" w:footer="720" w:gutter="0"/>
      <w:pgNumType w:start="1"/>
      <w:cols w:space="720"/>
      <w:noEndnote/>
      <w:docGrid w:type="linesAndChars" w:linePitch="286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91" w:rsidRDefault="00EA0491">
      <w:r>
        <w:separator/>
      </w:r>
    </w:p>
  </w:endnote>
  <w:endnote w:type="continuationSeparator" w:id="0">
    <w:p w:rsidR="00EA0491" w:rsidRDefault="00EA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91" w:rsidRDefault="00EA0491">
      <w:r>
        <w:separator/>
      </w:r>
    </w:p>
  </w:footnote>
  <w:footnote w:type="continuationSeparator" w:id="0">
    <w:p w:rsidR="00EA0491" w:rsidRDefault="00EA0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94"/>
    <w:rsid w:val="00011388"/>
    <w:rsid w:val="000137B5"/>
    <w:rsid w:val="00033A7F"/>
    <w:rsid w:val="000604AF"/>
    <w:rsid w:val="00072660"/>
    <w:rsid w:val="00083394"/>
    <w:rsid w:val="00090391"/>
    <w:rsid w:val="001024A7"/>
    <w:rsid w:val="001027EF"/>
    <w:rsid w:val="00105E45"/>
    <w:rsid w:val="00111CF6"/>
    <w:rsid w:val="0011307B"/>
    <w:rsid w:val="00143B2F"/>
    <w:rsid w:val="001567E2"/>
    <w:rsid w:val="001764A5"/>
    <w:rsid w:val="001B3560"/>
    <w:rsid w:val="001D3AE6"/>
    <w:rsid w:val="00205762"/>
    <w:rsid w:val="00224868"/>
    <w:rsid w:val="00250031"/>
    <w:rsid w:val="00274CD0"/>
    <w:rsid w:val="00285474"/>
    <w:rsid w:val="00292F6D"/>
    <w:rsid w:val="002A4921"/>
    <w:rsid w:val="002C0B49"/>
    <w:rsid w:val="002F7E95"/>
    <w:rsid w:val="003107DA"/>
    <w:rsid w:val="00314108"/>
    <w:rsid w:val="003368A6"/>
    <w:rsid w:val="0035011C"/>
    <w:rsid w:val="00352630"/>
    <w:rsid w:val="003545B1"/>
    <w:rsid w:val="00365A24"/>
    <w:rsid w:val="00387707"/>
    <w:rsid w:val="003A383D"/>
    <w:rsid w:val="003C106B"/>
    <w:rsid w:val="003F0135"/>
    <w:rsid w:val="00435C2A"/>
    <w:rsid w:val="004425A8"/>
    <w:rsid w:val="00480F2D"/>
    <w:rsid w:val="00480FD6"/>
    <w:rsid w:val="00490920"/>
    <w:rsid w:val="004932AB"/>
    <w:rsid w:val="004A6F31"/>
    <w:rsid w:val="004B407D"/>
    <w:rsid w:val="004C0F05"/>
    <w:rsid w:val="004D2093"/>
    <w:rsid w:val="004D5405"/>
    <w:rsid w:val="004D6D0B"/>
    <w:rsid w:val="004E09A4"/>
    <w:rsid w:val="004F233F"/>
    <w:rsid w:val="0052043D"/>
    <w:rsid w:val="005400C1"/>
    <w:rsid w:val="005549D0"/>
    <w:rsid w:val="0055790B"/>
    <w:rsid w:val="005738EF"/>
    <w:rsid w:val="005903FC"/>
    <w:rsid w:val="005A1461"/>
    <w:rsid w:val="005A5907"/>
    <w:rsid w:val="005B0D3B"/>
    <w:rsid w:val="005B7CB4"/>
    <w:rsid w:val="005D6AEA"/>
    <w:rsid w:val="00613368"/>
    <w:rsid w:val="006462DE"/>
    <w:rsid w:val="006645AE"/>
    <w:rsid w:val="006730D5"/>
    <w:rsid w:val="006A0584"/>
    <w:rsid w:val="006B5ED9"/>
    <w:rsid w:val="006B5EF8"/>
    <w:rsid w:val="006C3996"/>
    <w:rsid w:val="006F41B3"/>
    <w:rsid w:val="00716DA5"/>
    <w:rsid w:val="00752C37"/>
    <w:rsid w:val="00760833"/>
    <w:rsid w:val="00762B95"/>
    <w:rsid w:val="0076339A"/>
    <w:rsid w:val="007723F2"/>
    <w:rsid w:val="00780F14"/>
    <w:rsid w:val="00795203"/>
    <w:rsid w:val="007A0495"/>
    <w:rsid w:val="007A7669"/>
    <w:rsid w:val="007C01E4"/>
    <w:rsid w:val="007E46BB"/>
    <w:rsid w:val="008061B0"/>
    <w:rsid w:val="008119E0"/>
    <w:rsid w:val="0083726E"/>
    <w:rsid w:val="00842CF9"/>
    <w:rsid w:val="0084372B"/>
    <w:rsid w:val="00845A59"/>
    <w:rsid w:val="008A407B"/>
    <w:rsid w:val="008B2300"/>
    <w:rsid w:val="008F1293"/>
    <w:rsid w:val="009071CB"/>
    <w:rsid w:val="00933655"/>
    <w:rsid w:val="00935E60"/>
    <w:rsid w:val="009619CA"/>
    <w:rsid w:val="009C6805"/>
    <w:rsid w:val="009E57BC"/>
    <w:rsid w:val="00A6081E"/>
    <w:rsid w:val="00A739D9"/>
    <w:rsid w:val="00A75E3E"/>
    <w:rsid w:val="00A83F8C"/>
    <w:rsid w:val="00A92EBB"/>
    <w:rsid w:val="00A936AC"/>
    <w:rsid w:val="00AB1855"/>
    <w:rsid w:val="00AC7062"/>
    <w:rsid w:val="00B26D24"/>
    <w:rsid w:val="00B33A6B"/>
    <w:rsid w:val="00B462AC"/>
    <w:rsid w:val="00B47317"/>
    <w:rsid w:val="00B546BB"/>
    <w:rsid w:val="00B56B26"/>
    <w:rsid w:val="00B740BA"/>
    <w:rsid w:val="00B778C3"/>
    <w:rsid w:val="00B835C7"/>
    <w:rsid w:val="00BB1468"/>
    <w:rsid w:val="00BC1CF3"/>
    <w:rsid w:val="00BD06BE"/>
    <w:rsid w:val="00BD3D36"/>
    <w:rsid w:val="00C05CF8"/>
    <w:rsid w:val="00C0647F"/>
    <w:rsid w:val="00C1395B"/>
    <w:rsid w:val="00C331AE"/>
    <w:rsid w:val="00C34846"/>
    <w:rsid w:val="00C34982"/>
    <w:rsid w:val="00C41BE0"/>
    <w:rsid w:val="00C6250E"/>
    <w:rsid w:val="00C77FC5"/>
    <w:rsid w:val="00C95A40"/>
    <w:rsid w:val="00CC6AD3"/>
    <w:rsid w:val="00CF4697"/>
    <w:rsid w:val="00D06781"/>
    <w:rsid w:val="00D228F3"/>
    <w:rsid w:val="00D31805"/>
    <w:rsid w:val="00D41EDB"/>
    <w:rsid w:val="00D677B6"/>
    <w:rsid w:val="00D95ED8"/>
    <w:rsid w:val="00E05FB0"/>
    <w:rsid w:val="00E42363"/>
    <w:rsid w:val="00E840CF"/>
    <w:rsid w:val="00EA0491"/>
    <w:rsid w:val="00EA1003"/>
    <w:rsid w:val="00EA6687"/>
    <w:rsid w:val="00EC1EC3"/>
    <w:rsid w:val="00EC3E82"/>
    <w:rsid w:val="00ED1B77"/>
    <w:rsid w:val="00EE4F0C"/>
    <w:rsid w:val="00F37E85"/>
    <w:rsid w:val="00F5356F"/>
    <w:rsid w:val="00F7020B"/>
    <w:rsid w:val="00F8234C"/>
    <w:rsid w:val="00F908B7"/>
    <w:rsid w:val="00FC30B5"/>
    <w:rsid w:val="00FC7282"/>
    <w:rsid w:val="00FC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827487-CA6A-4299-ABBD-7753B187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83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D7B9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2D7B9F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55790B"/>
    <w:pPr>
      <w:jc w:val="center"/>
    </w:pPr>
    <w:rPr>
      <w:rFonts w:cs="Times New Roman"/>
    </w:rPr>
  </w:style>
  <w:style w:type="character" w:customStyle="1" w:styleId="a8">
    <w:name w:val="記 (文字)"/>
    <w:link w:val="a7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55790B"/>
    <w:pPr>
      <w:jc w:val="right"/>
    </w:pPr>
    <w:rPr>
      <w:rFonts w:cs="Times New Roman"/>
    </w:rPr>
  </w:style>
  <w:style w:type="character" w:customStyle="1" w:styleId="aa">
    <w:name w:val="結語 (文字)"/>
    <w:link w:val="a9"/>
    <w:uiPriority w:val="99"/>
    <w:rsid w:val="0055790B"/>
    <w:rPr>
      <w:rFonts w:ascii="ＭＳ 明朝" w:hAnsi="ＭＳ 明朝" w:cs="ＭＳ 明朝"/>
      <w:color w:val="000000"/>
      <w:sz w:val="21"/>
      <w:szCs w:val="21"/>
    </w:rPr>
  </w:style>
  <w:style w:type="paragraph" w:customStyle="1" w:styleId="ab">
    <w:name w:val="一太郎"/>
    <w:rsid w:val="0055790B"/>
    <w:pPr>
      <w:widowControl w:val="0"/>
      <w:wordWrap w:val="0"/>
      <w:autoSpaceDE w:val="0"/>
      <w:autoSpaceDN w:val="0"/>
      <w:adjustRightInd w:val="0"/>
      <w:spacing w:line="218" w:lineRule="exact"/>
      <w:jc w:val="both"/>
    </w:pPr>
    <w:rPr>
      <w:rFonts w:cs="ＭＳ 明朝"/>
      <w:spacing w:val="-4"/>
      <w:sz w:val="21"/>
      <w:szCs w:val="21"/>
    </w:rPr>
  </w:style>
  <w:style w:type="table" w:styleId="ac">
    <w:name w:val="Table Grid"/>
    <w:basedOn w:val="a1"/>
    <w:uiPriority w:val="59"/>
    <w:rsid w:val="0084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FA6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F2FA6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unhideWhenUsed/>
    <w:rsid w:val="005738E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480FD6"/>
  </w:style>
  <w:style w:type="character" w:customStyle="1" w:styleId="af0">
    <w:name w:val="日付 (文字)"/>
    <w:basedOn w:val="a0"/>
    <w:link w:val="af"/>
    <w:uiPriority w:val="99"/>
    <w:semiHidden/>
    <w:rsid w:val="00480FD6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BD40-FD52-47A5-9A9E-C0D6D67E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5</cp:revision>
  <cp:lastPrinted>2023-02-27T06:23:00Z</cp:lastPrinted>
  <dcterms:created xsi:type="dcterms:W3CDTF">2022-11-25T07:04:00Z</dcterms:created>
  <dcterms:modified xsi:type="dcterms:W3CDTF">2023-03-20T01:30:00Z</dcterms:modified>
</cp:coreProperties>
</file>